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E2" w:rsidRDefault="00F46EE2" w:rsidP="00F902C3">
      <w:pPr>
        <w:spacing w:before="2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4C0">
        <w:rPr>
          <w:sz w:val="16"/>
          <w:szCs w:val="16"/>
        </w:rPr>
        <w:t xml:space="preserve">                               </w:t>
      </w:r>
    </w:p>
    <w:p w:rsidR="00F46EE2" w:rsidRDefault="00F46EE2" w:rsidP="00F902C3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.................................., dnia ................................</w:t>
      </w:r>
    </w:p>
    <w:p w:rsidR="00F46EE2" w:rsidRPr="00C34D32" w:rsidRDefault="00F46EE2" w:rsidP="00C34D32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F46EE2" w:rsidRDefault="00F46EE2" w:rsidP="00F902C3">
      <w:pPr>
        <w:pStyle w:val="Nagwek2"/>
        <w:rPr>
          <w:sz w:val="26"/>
          <w:szCs w:val="26"/>
        </w:rPr>
      </w:pPr>
    </w:p>
    <w:p w:rsidR="00F46EE2" w:rsidRPr="00D551FC" w:rsidRDefault="00F46EE2" w:rsidP="00D551FC"/>
    <w:p w:rsidR="00F46EE2" w:rsidRDefault="00F46EE2" w:rsidP="00F902C3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F46EE2" w:rsidRDefault="00F46EE2" w:rsidP="00F902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zorgan</w:t>
      </w:r>
      <w:r w:rsidR="000B3DA6">
        <w:rPr>
          <w:b/>
          <w:bCs/>
          <w:sz w:val="22"/>
          <w:szCs w:val="22"/>
        </w:rPr>
        <w:t>izowanie stażu dla osób niepełnosprawnych</w:t>
      </w:r>
      <w:r w:rsidR="000B3DA6">
        <w:rPr>
          <w:b/>
          <w:bCs/>
          <w:sz w:val="22"/>
          <w:szCs w:val="22"/>
        </w:rPr>
        <w:br/>
        <w:t>zarejestrowanych jako osoby poszukujące pracy niepozostające w zatrudnieniu</w:t>
      </w:r>
    </w:p>
    <w:p w:rsidR="00F46EE2" w:rsidRDefault="00F46EE2" w:rsidP="00F902C3">
      <w:pPr>
        <w:jc w:val="center"/>
        <w:rPr>
          <w:b/>
          <w:bCs/>
          <w:sz w:val="22"/>
          <w:szCs w:val="22"/>
        </w:rPr>
      </w:pPr>
    </w:p>
    <w:p w:rsidR="00F46EE2" w:rsidRPr="005F2ACF" w:rsidRDefault="000B3DA6" w:rsidP="005F2ACF">
      <w:pPr>
        <w:tabs>
          <w:tab w:val="center" w:pos="4534"/>
          <w:tab w:val="right" w:pos="9069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F46EE2" w:rsidRPr="000007C6" w:rsidRDefault="00F46EE2" w:rsidP="00F902C3">
      <w:pPr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 xml:space="preserve">1. Przewidywana liczba miejsc pracy na których </w:t>
      </w:r>
      <w:r w:rsidR="000B3DA6">
        <w:t>poszukujący pracy</w:t>
      </w:r>
      <w:r>
        <w:t xml:space="preserve"> będzie odbywać staż</w:t>
      </w:r>
      <w:r>
        <w:rPr>
          <w:b/>
          <w:bCs/>
          <w:sz w:val="22"/>
          <w:szCs w:val="22"/>
        </w:rPr>
        <w:t xml:space="preserve"> </w:t>
      </w:r>
      <w:r w:rsidR="000B3DA6">
        <w:t>- .....</w:t>
      </w:r>
      <w:r>
        <w:t xml:space="preserve">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0B3DA6" w:rsidRDefault="007864C0" w:rsidP="000B3DA6">
      <w:pPr>
        <w:numPr>
          <w:ilvl w:val="0"/>
          <w:numId w:val="6"/>
        </w:numPr>
        <w:spacing w:line="360" w:lineRule="auto"/>
      </w:pPr>
      <w:r w:rsidRPr="00AF044B">
        <w:t xml:space="preserve">Rozkład czasu pracy </w:t>
      </w:r>
      <w:r w:rsidR="000B3DA6">
        <w:t>poszukującego pracy</w:t>
      </w:r>
      <w:r w:rsidRPr="00AF044B">
        <w:t xml:space="preserve"> </w:t>
      </w:r>
      <w:r w:rsidR="00DB359F" w:rsidRPr="00AF044B">
        <w:rPr>
          <w:rStyle w:val="Odwoanieprzypisudolnego"/>
        </w:rPr>
        <w:footnoteReference w:id="3"/>
      </w:r>
      <w:r w:rsidRPr="00AF044B">
        <w:rPr>
          <w:vertAlign w:val="superscript"/>
        </w:rPr>
        <w:t xml:space="preserve"> </w:t>
      </w:r>
      <w:r w:rsidRPr="00AF044B">
        <w:t>( dni tygodnia oraz godziny, w jakich będzie odbywał się staż)</w:t>
      </w:r>
      <w:r>
        <w:t>…………………………………</w:t>
      </w:r>
      <w:r w:rsidR="000B3DA6">
        <w:t>…………………………………………………………………</w:t>
      </w:r>
      <w:r>
        <w:t>…</w:t>
      </w:r>
    </w:p>
    <w:p w:rsidR="000B3DA6" w:rsidRDefault="000B3DA6" w:rsidP="000B3DA6">
      <w:pPr>
        <w:ind w:left="720"/>
      </w:pPr>
    </w:p>
    <w:p w:rsidR="007864C0" w:rsidRDefault="007864C0" w:rsidP="000B3DA6">
      <w:pPr>
        <w:ind w:left="720"/>
      </w:pPr>
      <w:r>
        <w:lastRenderedPageBreak/>
        <w:t>…………………………</w:t>
      </w:r>
      <w:r w:rsidR="000B3DA6">
        <w:t>…………………………………………………………………………………</w:t>
      </w:r>
    </w:p>
    <w:p w:rsidR="00F46EE2" w:rsidRDefault="00F46EE2" w:rsidP="000B3DA6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 xml:space="preserve">Uzasadnienie, jeżeli występuje konieczność zorganizowania stażu </w:t>
      </w:r>
      <w:r w:rsidR="000B3DA6">
        <w:t>w danym zawodzie dla osoby</w:t>
      </w:r>
      <w:r w:rsidR="000B3DA6">
        <w:br/>
        <w:t xml:space="preserve">poszukującej pracy </w:t>
      </w:r>
      <w:r>
        <w:t>w niedziele i święta, w</w:t>
      </w:r>
      <w:r w:rsidR="000B3DA6">
        <w:t xml:space="preserve"> porze nocnej, </w:t>
      </w:r>
      <w:r>
        <w:t>w systemie pracy zmianowej lub w godzinach nocnych:</w:t>
      </w:r>
    </w:p>
    <w:p w:rsidR="00F46EE2" w:rsidRDefault="00F46EE2" w:rsidP="000B3DA6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0B3DA6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AF044B">
        <w:t>inne – wskazać jakie</w:t>
      </w:r>
      <w:r w:rsidRPr="00AF044B">
        <w:t>):……………</w:t>
      </w:r>
      <w:r w:rsidR="00CA699C" w:rsidRPr="00AF044B">
        <w:t>……</w:t>
      </w:r>
      <w:r w:rsidRPr="00AF044B">
        <w:t>………………………………………………………..…</w:t>
      </w:r>
      <w:r w:rsidR="00AF044B">
        <w:t>.</w:t>
      </w:r>
      <w:r w:rsidRPr="00AF044B">
        <w:t>...</w:t>
      </w:r>
      <w:r w:rsidR="000B3DA6">
        <w:t>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0B3DA6" w:rsidRDefault="000B3DA6" w:rsidP="000B3DA6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Liczba osób poszukujących pracy, których (na podstawie umowy o pracę) po zakończeniu stażu   organizator</w:t>
      </w:r>
      <w:r>
        <w:br/>
        <w:t>zobowiązuje się zatrudnić: ................. osób, w tym na czas nieokreślony: .................. osób.</w:t>
      </w: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AF044B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0B3DA6" w:rsidRDefault="000B3DA6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 xml:space="preserve">zadań wykonywanych przez </w:t>
      </w:r>
      <w:r w:rsidR="000B3DA6">
        <w:t>poszukującego pracy</w:t>
      </w:r>
      <w:r>
        <w:t>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F46EE2" w:rsidRDefault="00F46EE2" w:rsidP="00D25A81">
      <w:pPr>
        <w:numPr>
          <w:ilvl w:val="0"/>
          <w:numId w:val="4"/>
        </w:numPr>
        <w:tabs>
          <w:tab w:val="left" w:pos="360"/>
        </w:tabs>
        <w:spacing w:line="360" w:lineRule="auto"/>
        <w:ind w:hanging="720"/>
      </w:pPr>
      <w:r w:rsidRPr="00650004">
        <w:t>Sposób potwierdzenia nabytych umiejętności praktycznych</w:t>
      </w:r>
      <w:r>
        <w:rPr>
          <w:sz w:val="22"/>
          <w:szCs w:val="22"/>
        </w:rPr>
        <w:t xml:space="preserve">: </w:t>
      </w:r>
      <w:r w:rsidRPr="009F2AC0">
        <w:rPr>
          <w:b/>
          <w:bCs/>
        </w:rPr>
        <w:t>pisemna opinia pracodawcy.</w:t>
      </w:r>
      <w:r>
        <w:rPr>
          <w:sz w:val="22"/>
          <w:szCs w:val="22"/>
        </w:rPr>
        <w:t xml:space="preserve"> 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AF044B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AF044B">
        <w:rPr>
          <w:b w:val="0"/>
          <w:sz w:val="13"/>
          <w:szCs w:val="13"/>
        </w:rPr>
        <w:t>(miejscowość i data)</w:t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  <w:t>(podpis i pieczątka organizatora)</w:t>
      </w:r>
    </w:p>
    <w:p w:rsidR="00F46EE2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 odpowiedzialności karnej za składanie n</w:t>
      </w:r>
      <w:r>
        <w:rPr>
          <w:i/>
          <w:iCs/>
        </w:rPr>
        <w:t>ieprawdziwych danych (art. 233k.k.</w:t>
      </w:r>
      <w:r w:rsidRPr="00812838">
        <w:rPr>
          <w:i/>
          <w:iCs/>
        </w:rPr>
        <w:t>) oświadczam, że:</w:t>
      </w:r>
    </w:p>
    <w:p w:rsidR="00F46EE2" w:rsidRPr="00C1604D" w:rsidRDefault="00F46EE2" w:rsidP="00C1604D"/>
    <w:p w:rsidR="00F46EE2" w:rsidRPr="009A2AA6" w:rsidRDefault="00F46EE2" w:rsidP="00812838">
      <w:pPr>
        <w:numPr>
          <w:ilvl w:val="0"/>
          <w:numId w:val="9"/>
        </w:numPr>
        <w:jc w:val="both"/>
      </w:pPr>
      <w:r w:rsidRPr="009A2AA6">
        <w:t xml:space="preserve">w okresie 365 dni przed złożeniem niniejszego wniosku </w:t>
      </w:r>
      <w:r w:rsidRPr="009A2AA6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oraz nie jestem objęty postępowaniem dotyczącym naruszenia przepisów prawa pracy,</w:t>
      </w:r>
    </w:p>
    <w:p w:rsidR="00F46EE2" w:rsidRPr="009A2AA6" w:rsidRDefault="00F46EE2" w:rsidP="009F2AC0"/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spacing w:line="360" w:lineRule="auto"/>
      </w:pP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753EC" w:rsidRDefault="00F46EE2" w:rsidP="000B3DA6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</w:t>
      </w:r>
      <w:r w:rsidR="00CF2CBB">
        <w:rPr>
          <w:i/>
          <w:iCs/>
          <w:color w:val="auto"/>
          <w:sz w:val="18"/>
          <w:szCs w:val="18"/>
        </w:rPr>
        <w:t xml:space="preserve"> </w:t>
      </w:r>
      <w:r w:rsidR="00CF2CBB" w:rsidRPr="00CF2CBB">
        <w:rPr>
          <w:i/>
          <w:iCs/>
          <w:color w:val="auto"/>
          <w:sz w:val="18"/>
          <w:szCs w:val="18"/>
        </w:rPr>
        <w:t>Dz. U. z 2019 r., poz. 1482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CF2CBB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r w:rsidR="00CF2CBB">
        <w:rPr>
          <w:i/>
          <w:iCs/>
          <w:sz w:val="18"/>
          <w:szCs w:val="18"/>
        </w:rPr>
        <w:t>(Dz. </w:t>
      </w:r>
      <w:bookmarkStart w:id="0" w:name="_GoBack"/>
      <w:bookmarkEnd w:id="0"/>
      <w:r w:rsidR="00CF2CBB">
        <w:rPr>
          <w:i/>
          <w:iCs/>
          <w:sz w:val="18"/>
          <w:szCs w:val="18"/>
        </w:rPr>
        <w:t>U. z </w:t>
      </w:r>
      <w:r w:rsidRPr="009A2AA6">
        <w:rPr>
          <w:i/>
          <w:iCs/>
          <w:sz w:val="18"/>
          <w:szCs w:val="18"/>
        </w:rPr>
        <w:t>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0B3DA6" w:rsidRPr="00E145EE" w:rsidRDefault="000B3DA6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E753EC" w:rsidRDefault="00E753EC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E753EC" w:rsidRDefault="00E753EC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0B3DA6" w:rsidRDefault="000B3DA6" w:rsidP="000B3DA6">
      <w:pPr>
        <w:pStyle w:val="Tekstpodstawowywcity21"/>
        <w:spacing w:line="240" w:lineRule="auto"/>
        <w:ind w:firstLine="0"/>
        <w:jc w:val="both"/>
        <w:rPr>
          <w:sz w:val="18"/>
          <w:szCs w:val="18"/>
          <w:u w:val="single"/>
        </w:rPr>
      </w:pPr>
      <w:r w:rsidRPr="00B73211">
        <w:rPr>
          <w:sz w:val="18"/>
          <w:szCs w:val="18"/>
          <w:u w:val="single"/>
        </w:rPr>
        <w:t>Osoba niepełnosprawna zarejestrowana w powiatowym urzędzie pracy jako</w:t>
      </w:r>
      <w:r>
        <w:rPr>
          <w:sz w:val="18"/>
          <w:szCs w:val="18"/>
          <w:u w:val="single"/>
        </w:rPr>
        <w:t xml:space="preserve"> poszukująca pracy niepozostająca</w:t>
      </w:r>
      <w:r w:rsidRPr="00B73211">
        <w:rPr>
          <w:sz w:val="18"/>
          <w:szCs w:val="18"/>
          <w:u w:val="single"/>
        </w:rPr>
        <w:t xml:space="preserve"> w zatrudnieniu może korzystać ze staży na zasadach takich jak osoby </w:t>
      </w:r>
      <w:r>
        <w:rPr>
          <w:sz w:val="18"/>
          <w:szCs w:val="18"/>
          <w:u w:val="single"/>
        </w:rPr>
        <w:t>bezrobotne.</w:t>
      </w:r>
    </w:p>
    <w:p w:rsidR="000B3DA6" w:rsidRDefault="000B3DA6" w:rsidP="000B3DA6">
      <w:pPr>
        <w:pStyle w:val="Tekstpodstawowywcity21"/>
        <w:spacing w:line="240" w:lineRule="auto"/>
        <w:ind w:firstLine="0"/>
        <w:jc w:val="both"/>
        <w:rPr>
          <w:sz w:val="18"/>
          <w:szCs w:val="18"/>
          <w:u w:val="single"/>
        </w:rPr>
      </w:pPr>
    </w:p>
    <w:p w:rsidR="000B3DA6" w:rsidRDefault="000B3DA6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0B3DA6" w:rsidRPr="004C21F0" w:rsidRDefault="000B3DA6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0B3DA6" w:rsidRPr="00881960" w:rsidRDefault="000B3DA6" w:rsidP="0069357B">
      <w:pPr>
        <w:rPr>
          <w:vertAlign w:val="superscript"/>
        </w:rPr>
      </w:pP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</w:t>
      </w:r>
      <w:r w:rsidR="000B3DA6">
        <w:rPr>
          <w:b/>
          <w:bCs/>
          <w:sz w:val="22"/>
          <w:szCs w:val="22"/>
        </w:rPr>
        <w:t xml:space="preserve">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A67597">
      <w:footerReference w:type="default" r:id="rId9"/>
      <w:footnotePr>
        <w:pos w:val="beneathText"/>
      </w:footnotePr>
      <w:pgSz w:w="11905" w:h="16837"/>
      <w:pgMar w:top="360" w:right="1418" w:bottom="567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8F" w:rsidRDefault="004A178F" w:rsidP="00AE4BA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2CBB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4A178F" w:rsidRDefault="004A1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="000B3DA6">
        <w:rPr>
          <w:b/>
          <w:bCs/>
          <w:sz w:val="16"/>
          <w:szCs w:val="16"/>
        </w:rPr>
        <w:t>Można wskazać imię i nazwisko osoby poszukującej pracy</w:t>
      </w:r>
      <w:r w:rsidRPr="001C6C82">
        <w:rPr>
          <w:b/>
          <w:bCs/>
          <w:sz w:val="16"/>
          <w:szCs w:val="16"/>
        </w:rPr>
        <w:t>, któ</w:t>
      </w:r>
      <w:r>
        <w:rPr>
          <w:b/>
          <w:bCs/>
          <w:sz w:val="16"/>
          <w:szCs w:val="16"/>
        </w:rPr>
        <w:t xml:space="preserve">ry </w:t>
      </w:r>
      <w:r w:rsidR="000B3DA6">
        <w:rPr>
          <w:b/>
          <w:bCs/>
          <w:sz w:val="16"/>
          <w:szCs w:val="16"/>
        </w:rPr>
        <w:t>może zostać przyjęta na staż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 w:rsidR="000B3DA6">
        <w:rPr>
          <w:b/>
          <w:bCs/>
          <w:sz w:val="16"/>
          <w:szCs w:val="16"/>
        </w:rPr>
        <w:t>osób poszukujących pracy</w:t>
      </w:r>
      <w:r>
        <w:rPr>
          <w:b/>
          <w:bCs/>
          <w:sz w:val="16"/>
          <w:szCs w:val="16"/>
        </w:rPr>
        <w:t xml:space="preserve">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4A178F" w:rsidRPr="00DB359F" w:rsidRDefault="007864C0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4A178F" w:rsidRPr="001C6C82">
        <w:rPr>
          <w:sz w:val="20"/>
          <w:szCs w:val="20"/>
        </w:rPr>
        <w:t xml:space="preserve"> </w:t>
      </w:r>
      <w:r w:rsidR="000B3DA6">
        <w:rPr>
          <w:b/>
          <w:bCs/>
          <w:sz w:val="16"/>
          <w:szCs w:val="16"/>
        </w:rPr>
        <w:t>Poszukujący pracy</w:t>
      </w:r>
      <w:r>
        <w:rPr>
          <w:b/>
          <w:bCs/>
          <w:sz w:val="16"/>
          <w:szCs w:val="16"/>
        </w:rPr>
        <w:t xml:space="preserve">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>
        <w:rPr>
          <w:b/>
          <w:bCs/>
          <w:sz w:val="16"/>
          <w:szCs w:val="16"/>
        </w:rPr>
        <w:t>ch 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Pr="00D41285">
          <w:rPr>
            <w:rStyle w:val="Hipercze"/>
            <w:b/>
            <w:bCs/>
            <w:sz w:val="16"/>
            <w:szCs w:val="16"/>
          </w:rPr>
          <w:t>ikolodziej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>
          <w:rPr>
            <w:rStyle w:val="Hipercze"/>
            <w:b/>
            <w:bCs/>
            <w:sz w:val="16"/>
            <w:szCs w:val="16"/>
          </w:rPr>
          <w:t>jbienie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9C0FA6" w:rsidRDefault="009C0FA6" w:rsidP="009C0FA6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 xml:space="preserve">Opiekun </w:t>
      </w:r>
      <w:r w:rsidR="000B3DA6">
        <w:rPr>
          <w:b/>
          <w:sz w:val="16"/>
          <w:szCs w:val="16"/>
        </w:rPr>
        <w:t>poszukującego pracy</w:t>
      </w:r>
      <w:r w:rsidRPr="009C0FA6">
        <w:rPr>
          <w:b/>
          <w:sz w:val="16"/>
          <w:szCs w:val="16"/>
        </w:rPr>
        <w:t xml:space="preserve"> odbywającego staż może jednocześnie sprawować opiekę nad więcej niż 3 osobami </w:t>
      </w:r>
      <w:r w:rsidR="000B3DA6">
        <w:rPr>
          <w:b/>
          <w:sz w:val="16"/>
          <w:szCs w:val="16"/>
        </w:rPr>
        <w:t>poszukującymi pracy</w:t>
      </w:r>
      <w:r w:rsidRPr="009C0FA6">
        <w:rPr>
          <w:b/>
          <w:sz w:val="16"/>
          <w:szCs w:val="16"/>
        </w:rPr>
        <w:t>.</w:t>
      </w:r>
    </w:p>
    <w:p w:rsidR="009C0FA6" w:rsidRDefault="009C0FA6">
      <w:pPr>
        <w:pStyle w:val="Tekstprzypisudolnego"/>
      </w:pPr>
      <w:r>
        <w:t xml:space="preserve"> </w:t>
      </w:r>
    </w:p>
  </w:footnote>
  <w:footnote w:id="6">
    <w:p w:rsidR="009C0FA6" w:rsidRPr="00AF044B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044B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BE259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B3DA6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84A7C"/>
    <w:rsid w:val="007864C0"/>
    <w:rsid w:val="007870EC"/>
    <w:rsid w:val="00791AFB"/>
    <w:rsid w:val="007F1EDA"/>
    <w:rsid w:val="007F6ABD"/>
    <w:rsid w:val="0080151B"/>
    <w:rsid w:val="0081283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C5516"/>
    <w:rsid w:val="00AD26A4"/>
    <w:rsid w:val="00AE4BA0"/>
    <w:rsid w:val="00AE727D"/>
    <w:rsid w:val="00AF044B"/>
    <w:rsid w:val="00B01850"/>
    <w:rsid w:val="00B11953"/>
    <w:rsid w:val="00B14213"/>
    <w:rsid w:val="00B24C4E"/>
    <w:rsid w:val="00B62E31"/>
    <w:rsid w:val="00B715AB"/>
    <w:rsid w:val="00B80C3F"/>
    <w:rsid w:val="00BA2DA3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2CBB"/>
    <w:rsid w:val="00CF4855"/>
    <w:rsid w:val="00D05E45"/>
    <w:rsid w:val="00D24ADD"/>
    <w:rsid w:val="00D25A81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753EC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ikolodziej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A89A-DDC0-4DDC-8995-375340E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4</Words>
  <Characters>12914</Characters>
  <Application>Microsoft Office Word</Application>
  <DocSecurity>0</DocSecurity>
  <Lines>10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Anna Kielar</cp:lastModifiedBy>
  <cp:revision>4</cp:revision>
  <cp:lastPrinted>2019-06-13T10:49:00Z</cp:lastPrinted>
  <dcterms:created xsi:type="dcterms:W3CDTF">2019-06-14T07:11:00Z</dcterms:created>
  <dcterms:modified xsi:type="dcterms:W3CDTF">2019-08-14T12:04:00Z</dcterms:modified>
</cp:coreProperties>
</file>